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C56" w:rsidRDefault="00C72624" w:rsidP="00D82C56">
      <w:pPr>
        <w:rPr>
          <w:rFonts w:ascii="Bookman Old Style" w:eastAsia="Arial Unicode MS" w:hAnsi="Bookman Old Style" w:cs="Arial Unicode MS"/>
          <w:sz w:val="20"/>
          <w:szCs w:val="20"/>
          <w:lang w:eastAsia="x-non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0.2pt;margin-top:0;width:72.85pt;height:72.85pt;z-index:251659264;mso-position-horizontal-relative:text;mso-position-vertical-relative:text;mso-width-relative:page;mso-height-relative:page">
            <v:imagedata r:id="rId8" o:title="Erasmus2_definitivo-Model"/>
            <w10:wrap type="square"/>
          </v:shape>
        </w:pict>
      </w:r>
      <w:r w:rsidR="002D042D">
        <w:rPr>
          <w:rFonts w:ascii="Arial" w:hAnsi="Arial" w:cs="Arial"/>
          <w:noProof/>
          <w:sz w:val="28"/>
          <w:szCs w:val="28"/>
          <w:lang w:eastAsia="it-IT"/>
        </w:rPr>
        <w:t xml:space="preserve">               </w:t>
      </w:r>
      <w:r w:rsidR="00D82C56">
        <w:rPr>
          <w:rFonts w:ascii="Arial" w:hAnsi="Arial" w:cs="Arial"/>
          <w:noProof/>
          <w:sz w:val="28"/>
          <w:szCs w:val="28"/>
          <w:lang w:eastAsia="it-IT"/>
        </w:rPr>
        <w:t xml:space="preserve">             </w:t>
      </w:r>
      <w:r w:rsidR="007C5B09">
        <w:rPr>
          <w:rFonts w:ascii="Arial" w:hAnsi="Arial" w:cs="Arial"/>
          <w:noProof/>
          <w:sz w:val="28"/>
          <w:szCs w:val="28"/>
          <w:lang w:eastAsia="it-IT"/>
        </w:rPr>
        <w:t xml:space="preserve"> </w:t>
      </w:r>
      <w:r w:rsidR="003105CC">
        <w:rPr>
          <w:rFonts w:ascii="Arial" w:hAnsi="Arial" w:cs="Arial"/>
          <w:noProof/>
          <w:sz w:val="28"/>
          <w:szCs w:val="28"/>
          <w:lang w:eastAsia="it-IT"/>
        </w:rPr>
        <w:t xml:space="preserve">    </w:t>
      </w:r>
      <w:r w:rsidR="007C5B09">
        <w:rPr>
          <w:rFonts w:ascii="Arial" w:hAnsi="Arial" w:cs="Arial"/>
          <w:noProof/>
          <w:sz w:val="28"/>
          <w:szCs w:val="28"/>
          <w:lang w:eastAsia="it-IT"/>
        </w:rPr>
        <w:t xml:space="preserve">           </w:t>
      </w:r>
      <w:r w:rsidR="00D82C56">
        <w:rPr>
          <w:rFonts w:ascii="Bookman Old Style" w:eastAsia="Arial Unicode MS" w:hAnsi="Bookman Old Style" w:cs="Arial Unicode MS"/>
          <w:sz w:val="20"/>
          <w:szCs w:val="20"/>
          <w:lang w:eastAsia="x-none"/>
        </w:rPr>
        <w:t xml:space="preserve">     </w:t>
      </w:r>
    </w:p>
    <w:p w:rsidR="003105CC" w:rsidRDefault="00EB7C40" w:rsidP="003105CC">
      <w:pPr>
        <w:spacing w:after="0" w:line="240" w:lineRule="auto"/>
        <w:rPr>
          <w:rFonts w:ascii="Bookman Old Style" w:hAnsi="Bookman Old Style" w:cs="Arial"/>
          <w:b/>
          <w:sz w:val="24"/>
          <w:szCs w:val="24"/>
          <w:lang w:val="es-ES"/>
        </w:rPr>
      </w:pPr>
      <w:r>
        <w:rPr>
          <w:rFonts w:ascii="Bookman Old Style" w:hAnsi="Bookman Old Style" w:cs="Arial"/>
          <w:b/>
          <w:sz w:val="24"/>
          <w:szCs w:val="24"/>
          <w:lang w:val="es-ES"/>
        </w:rPr>
        <w:t xml:space="preserve">                                   </w:t>
      </w:r>
      <w:r w:rsidR="003105CC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788BBE24" wp14:editId="240A5986">
            <wp:extent cx="1085850" cy="3429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b/>
          <w:sz w:val="24"/>
          <w:szCs w:val="24"/>
          <w:lang w:val="es-ES"/>
        </w:rPr>
        <w:t xml:space="preserve">  </w:t>
      </w:r>
    </w:p>
    <w:p w:rsidR="003105CC" w:rsidRDefault="003105CC" w:rsidP="00F30E9C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es-ES"/>
        </w:rPr>
      </w:pPr>
    </w:p>
    <w:p w:rsidR="003105CC" w:rsidRDefault="003105CC" w:rsidP="003105CC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es-ES"/>
        </w:rPr>
      </w:pPr>
      <w:r>
        <w:rPr>
          <w:rFonts w:ascii="Bookman Old Style" w:hAnsi="Bookman Old Style" w:cs="Arial"/>
          <w:b/>
          <w:sz w:val="24"/>
          <w:szCs w:val="24"/>
          <w:lang w:val="es-ES"/>
        </w:rPr>
        <w:t xml:space="preserve">                      </w:t>
      </w:r>
    </w:p>
    <w:p w:rsidR="00F30E9C" w:rsidRPr="009F78CC" w:rsidRDefault="00BA375A" w:rsidP="00EB7C40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es-ES"/>
        </w:rPr>
      </w:pPr>
      <w:r>
        <w:rPr>
          <w:rFonts w:ascii="Bookman Old Style" w:hAnsi="Bookman Old Style" w:cs="Arial"/>
          <w:b/>
          <w:sz w:val="24"/>
          <w:szCs w:val="24"/>
          <w:lang w:val="es-ES"/>
        </w:rPr>
        <w:t>Erasmus</w:t>
      </w:r>
      <w:r w:rsidR="00A62405" w:rsidRPr="009F78CC">
        <w:rPr>
          <w:rFonts w:ascii="Bookman Old Style" w:hAnsi="Bookman Old Style" w:cs="Arial"/>
          <w:b/>
          <w:sz w:val="24"/>
          <w:szCs w:val="24"/>
          <w:lang w:val="es-ES"/>
        </w:rPr>
        <w:t xml:space="preserve">+ </w:t>
      </w:r>
      <w:r w:rsidR="00A62405">
        <w:rPr>
          <w:rFonts w:ascii="Bookman Old Style" w:hAnsi="Bookman Old Style" w:cs="Arial"/>
          <w:b/>
          <w:sz w:val="24"/>
          <w:szCs w:val="24"/>
          <w:lang w:val="es-ES"/>
        </w:rPr>
        <w:t>“</w:t>
      </w:r>
      <w:r w:rsidR="00F30E9C">
        <w:rPr>
          <w:rFonts w:ascii="Bookman Old Style" w:hAnsi="Bookman Old Style" w:cs="Arial"/>
          <w:b/>
          <w:sz w:val="24"/>
          <w:szCs w:val="24"/>
          <w:lang w:val="es-ES"/>
        </w:rPr>
        <w:t>MATHS EVERYWHERE” -</w:t>
      </w:r>
    </w:p>
    <w:p w:rsidR="00D82C56" w:rsidRDefault="00F30E9C" w:rsidP="00EB7C40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s-ES"/>
        </w:rPr>
      </w:pPr>
      <w:r w:rsidRPr="0038777C">
        <w:rPr>
          <w:rFonts w:ascii="Bookman Old Style" w:hAnsi="Bookman Old Style" w:cs="Arial"/>
          <w:sz w:val="20"/>
          <w:szCs w:val="20"/>
          <w:lang w:val="es-ES"/>
        </w:rPr>
        <w:t xml:space="preserve">ACTIVITY CODE </w:t>
      </w:r>
      <w:r w:rsidRPr="00387653">
        <w:rPr>
          <w:rFonts w:ascii="Bookman Old Style" w:hAnsi="Bookman Old Style" w:cs="Arial"/>
          <w:sz w:val="20"/>
          <w:szCs w:val="20"/>
          <w:lang w:val="es-ES"/>
        </w:rPr>
        <w:t>2019-1-ES01-KA229-064352_3</w:t>
      </w:r>
    </w:p>
    <w:p w:rsidR="001F2810" w:rsidRDefault="001F2810" w:rsidP="000F4F25">
      <w:pPr>
        <w:spacing w:after="0" w:line="240" w:lineRule="auto"/>
        <w:rPr>
          <w:rFonts w:ascii="Bookman Old Style" w:hAnsi="Bookman Old Style" w:cs="Arial"/>
          <w:sz w:val="20"/>
          <w:szCs w:val="20"/>
          <w:lang w:val="es-ES"/>
        </w:rPr>
      </w:pPr>
    </w:p>
    <w:p w:rsidR="00BA7A42" w:rsidRPr="00BA7A42" w:rsidRDefault="00BA7A42" w:rsidP="00661FC5">
      <w:pPr>
        <w:numPr>
          <w:ilvl w:val="0"/>
          <w:numId w:val="30"/>
        </w:numPr>
        <w:shd w:val="clear" w:color="auto" w:fill="EEF4F7"/>
        <w:spacing w:after="0" w:line="240" w:lineRule="auto"/>
        <w:ind w:left="-300"/>
        <w:rPr>
          <w:rFonts w:ascii="Arial" w:eastAsia="Times New Roman" w:hAnsi="Arial" w:cs="Arial"/>
          <w:color w:val="3E454C"/>
          <w:sz w:val="18"/>
          <w:szCs w:val="18"/>
          <w:lang w:eastAsia="it-IT"/>
        </w:rPr>
      </w:pP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Maths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is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part of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our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daily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life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but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sometimes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we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don’t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really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think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about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it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. Can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you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see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the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maths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inside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everyday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objects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? Can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you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see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the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maths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surrounding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us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in the wild or in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your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town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? Can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you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find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maths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in the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highlights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of the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European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Cultural Heritage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sited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in the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surroundings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 xml:space="preserve"> of Istanbul, Montesarchio, Riga, </w:t>
      </w:r>
      <w:proofErr w:type="spellStart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Athens</w:t>
      </w:r>
      <w:proofErr w:type="spellEnd"/>
      <w:r w:rsidRPr="00BA7A42">
        <w:rPr>
          <w:rFonts w:ascii="Arial" w:eastAsia="Times New Roman" w:hAnsi="Arial" w:cs="Arial"/>
          <w:b/>
          <w:bCs/>
          <w:color w:val="2C3E50"/>
          <w:sz w:val="18"/>
          <w:szCs w:val="18"/>
          <w:lang w:eastAsia="it-IT"/>
        </w:rPr>
        <w:t>, and Cordoba?</w:t>
      </w:r>
    </w:p>
    <w:p w:rsidR="00BA7A42" w:rsidRPr="00BA7A42" w:rsidRDefault="00BA7A42" w:rsidP="00661FC5">
      <w:pPr>
        <w:shd w:val="clear" w:color="auto" w:fill="EEF4F7"/>
        <w:spacing w:after="0" w:line="240" w:lineRule="auto"/>
        <w:outlineLvl w:val="0"/>
        <w:rPr>
          <w:rFonts w:ascii="Arial" w:eastAsia="Times New Roman" w:hAnsi="Arial" w:cs="Arial"/>
          <w:color w:val="262626"/>
          <w:kern w:val="36"/>
          <w:sz w:val="48"/>
          <w:szCs w:val="48"/>
          <w:lang w:eastAsia="it-IT"/>
        </w:rPr>
      </w:pPr>
      <w:r w:rsidRPr="00BA7A42">
        <w:rPr>
          <w:rFonts w:ascii="Arial" w:eastAsia="Times New Roman" w:hAnsi="Arial" w:cs="Arial"/>
          <w:color w:val="262626"/>
          <w:kern w:val="36"/>
          <w:sz w:val="48"/>
          <w:szCs w:val="48"/>
          <w:lang w:eastAsia="it-IT"/>
        </w:rPr>
        <w:t>RULES OF THE CONTEST</w:t>
      </w:r>
    </w:p>
    <w:p w:rsidR="00BA7A42" w:rsidRPr="00BA7A42" w:rsidRDefault="00BA7A42" w:rsidP="00661FC5">
      <w:pPr>
        <w:numPr>
          <w:ilvl w:val="1"/>
          <w:numId w:val="30"/>
        </w:numPr>
        <w:shd w:val="clear" w:color="auto" w:fill="EEF4F7"/>
        <w:spacing w:before="100" w:beforeAutospacing="1" w:after="0" w:line="240" w:lineRule="auto"/>
        <w:ind w:left="42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All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th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student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of th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participant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school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ar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encouraged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to tak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picture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and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send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them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to the contest.</w:t>
      </w:r>
    </w:p>
    <w:p w:rsidR="00BA7A42" w:rsidRPr="00BA7A42" w:rsidRDefault="00BA7A42" w:rsidP="00661FC5">
      <w:pPr>
        <w:numPr>
          <w:ilvl w:val="1"/>
          <w:numId w:val="30"/>
        </w:numPr>
        <w:shd w:val="clear" w:color="auto" w:fill="EEF4F7"/>
        <w:spacing w:before="100" w:beforeAutospacing="1" w:after="0" w:line="240" w:lineRule="auto"/>
        <w:ind w:left="42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Students can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submit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photo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under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one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of th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one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of th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two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following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categorie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:</w:t>
      </w:r>
    </w:p>
    <w:p w:rsidR="00BA7A42" w:rsidRPr="00BA7A42" w:rsidRDefault="00BA7A42" w:rsidP="00661FC5">
      <w:pPr>
        <w:numPr>
          <w:ilvl w:val="2"/>
          <w:numId w:val="30"/>
        </w:numPr>
        <w:shd w:val="clear" w:color="auto" w:fill="EEF4F7"/>
        <w:spacing w:before="100" w:beforeAutospacing="1" w:after="0" w:line="240" w:lineRule="auto"/>
        <w:ind w:left="114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Math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insid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everyday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objects</w:t>
      </w:r>
      <w:proofErr w:type="spellEnd"/>
    </w:p>
    <w:p w:rsidR="00BA7A42" w:rsidRPr="00BA7A42" w:rsidRDefault="00BA7A42" w:rsidP="00661FC5">
      <w:pPr>
        <w:numPr>
          <w:ilvl w:val="2"/>
          <w:numId w:val="30"/>
        </w:numPr>
        <w:shd w:val="clear" w:color="auto" w:fill="EEF4F7"/>
        <w:spacing w:before="100" w:beforeAutospacing="1" w:after="0" w:line="240" w:lineRule="auto"/>
        <w:ind w:left="114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Math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insid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European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Cultural Heritage</w:t>
      </w:r>
    </w:p>
    <w:p w:rsidR="00BA7A42" w:rsidRPr="00BA7A42" w:rsidRDefault="00BA7A42" w:rsidP="00661FC5">
      <w:pPr>
        <w:numPr>
          <w:ilvl w:val="1"/>
          <w:numId w:val="30"/>
        </w:numPr>
        <w:shd w:val="clear" w:color="auto" w:fill="EEF4F7"/>
        <w:spacing w:before="100" w:beforeAutospacing="1" w:after="0" w:line="240" w:lineRule="auto"/>
        <w:ind w:left="42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All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photo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must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have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been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taken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by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student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within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th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period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of the contest (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fldChar w:fldCharType="begin"/>
      </w:r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instrText xml:space="preserve"> HYPERLINK "https://twinspace.etwinning.net/99007/pages/page/756351" </w:instrText>
      </w:r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fldChar w:fldCharType="separate"/>
      </w:r>
      <w:r w:rsidRPr="00BA7A42">
        <w:rPr>
          <w:rFonts w:ascii="Arial" w:eastAsia="Times New Roman" w:hAnsi="Arial" w:cs="Arial"/>
          <w:color w:val="007BFF"/>
          <w:sz w:val="24"/>
          <w:szCs w:val="24"/>
          <w:u w:val="single"/>
          <w:bdr w:val="none" w:sz="0" w:space="0" w:color="auto" w:frame="1"/>
          <w:lang w:eastAsia="it-IT"/>
        </w:rPr>
        <w:t>see</w:t>
      </w:r>
      <w:proofErr w:type="spellEnd"/>
      <w:r w:rsidRPr="00BA7A42">
        <w:rPr>
          <w:rFonts w:ascii="Arial" w:eastAsia="Times New Roman" w:hAnsi="Arial" w:cs="Arial"/>
          <w:color w:val="007BFF"/>
          <w:sz w:val="24"/>
          <w:szCs w:val="24"/>
          <w:u w:val="single"/>
          <w:bdr w:val="none" w:sz="0" w:space="0" w:color="auto" w:frame="1"/>
          <w:lang w:eastAsia="it-IT"/>
        </w:rPr>
        <w:t xml:space="preserve"> schedule</w:t>
      </w:r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fldChar w:fldCharType="end"/>
      </w:r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)</w:t>
      </w:r>
    </w:p>
    <w:p w:rsidR="00BA7A42" w:rsidRPr="00BA7A42" w:rsidRDefault="00BA7A42" w:rsidP="00661FC5">
      <w:pPr>
        <w:numPr>
          <w:ilvl w:val="1"/>
          <w:numId w:val="30"/>
        </w:numPr>
        <w:shd w:val="clear" w:color="auto" w:fill="EEF4F7"/>
        <w:spacing w:before="100" w:beforeAutospacing="1" w:after="0" w:line="240" w:lineRule="auto"/>
        <w:ind w:left="42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Each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student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can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submit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mor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than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one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photo</w:t>
      </w:r>
    </w:p>
    <w:p w:rsidR="00BA7A42" w:rsidRPr="00BA7A42" w:rsidRDefault="00BA7A42" w:rsidP="00661FC5">
      <w:pPr>
        <w:numPr>
          <w:ilvl w:val="1"/>
          <w:numId w:val="30"/>
        </w:numPr>
        <w:shd w:val="clear" w:color="auto" w:fill="EEF4F7"/>
        <w:spacing w:before="100" w:beforeAutospacing="1" w:after="0" w:line="240" w:lineRule="auto"/>
        <w:ind w:left="42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r w:rsidRPr="00BA7A42">
        <w:rPr>
          <w:rFonts w:ascii="Arial" w:eastAsia="Times New Roman" w:hAnsi="Arial" w:cs="Arial"/>
          <w:b/>
          <w:bCs/>
          <w:color w:val="3E454C"/>
          <w:sz w:val="24"/>
          <w:szCs w:val="24"/>
          <w:shd w:val="clear" w:color="auto" w:fill="F1C40F"/>
          <w:lang w:eastAsia="it-IT"/>
        </w:rPr>
        <w:t xml:space="preserve">To </w:t>
      </w:r>
      <w:proofErr w:type="spellStart"/>
      <w:r w:rsidRPr="00BA7A42">
        <w:rPr>
          <w:rFonts w:ascii="Arial" w:eastAsia="Times New Roman" w:hAnsi="Arial" w:cs="Arial"/>
          <w:b/>
          <w:bCs/>
          <w:color w:val="3E454C"/>
          <w:sz w:val="24"/>
          <w:szCs w:val="24"/>
          <w:shd w:val="clear" w:color="auto" w:fill="F1C40F"/>
          <w:lang w:eastAsia="it-IT"/>
        </w:rPr>
        <w:t>enter</w:t>
      </w:r>
      <w:proofErr w:type="spellEnd"/>
      <w:r w:rsidRPr="00BA7A42">
        <w:rPr>
          <w:rFonts w:ascii="Arial" w:eastAsia="Times New Roman" w:hAnsi="Arial" w:cs="Arial"/>
          <w:b/>
          <w:bCs/>
          <w:color w:val="3E454C"/>
          <w:sz w:val="24"/>
          <w:szCs w:val="24"/>
          <w:shd w:val="clear" w:color="auto" w:fill="F1C40F"/>
          <w:lang w:eastAsia="it-IT"/>
        </w:rPr>
        <w:t xml:space="preserve"> the contest </w:t>
      </w:r>
      <w:proofErr w:type="spellStart"/>
      <w:r w:rsidRPr="00BA7A42">
        <w:rPr>
          <w:rFonts w:ascii="Arial" w:eastAsia="Times New Roman" w:hAnsi="Arial" w:cs="Arial"/>
          <w:b/>
          <w:bCs/>
          <w:color w:val="3E454C"/>
          <w:sz w:val="24"/>
          <w:szCs w:val="24"/>
          <w:shd w:val="clear" w:color="auto" w:fill="F1C40F"/>
          <w:lang w:eastAsia="it-IT"/>
        </w:rPr>
        <w:t>students</w:t>
      </w:r>
      <w:proofErr w:type="spellEnd"/>
      <w:r w:rsidRPr="00BA7A42">
        <w:rPr>
          <w:rFonts w:ascii="Arial" w:eastAsia="Times New Roman" w:hAnsi="Arial" w:cs="Arial"/>
          <w:b/>
          <w:bCs/>
          <w:color w:val="3E454C"/>
          <w:sz w:val="24"/>
          <w:szCs w:val="24"/>
          <w:shd w:val="clear" w:color="auto" w:fill="F1C40F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3E454C"/>
          <w:sz w:val="24"/>
          <w:szCs w:val="24"/>
          <w:shd w:val="clear" w:color="auto" w:fill="F1C40F"/>
          <w:lang w:eastAsia="it-IT"/>
        </w:rPr>
        <w:t>have</w:t>
      </w:r>
      <w:proofErr w:type="spellEnd"/>
      <w:r w:rsidRPr="00BA7A42">
        <w:rPr>
          <w:rFonts w:ascii="Arial" w:eastAsia="Times New Roman" w:hAnsi="Arial" w:cs="Arial"/>
          <w:b/>
          <w:bCs/>
          <w:color w:val="3E454C"/>
          <w:sz w:val="24"/>
          <w:szCs w:val="24"/>
          <w:shd w:val="clear" w:color="auto" w:fill="F1C40F"/>
          <w:lang w:eastAsia="it-IT"/>
        </w:rPr>
        <w:t xml:space="preserve"> to take the </w:t>
      </w:r>
      <w:proofErr w:type="spellStart"/>
      <w:r w:rsidRPr="00BA7A42">
        <w:rPr>
          <w:rFonts w:ascii="Arial" w:eastAsia="Times New Roman" w:hAnsi="Arial" w:cs="Arial"/>
          <w:b/>
          <w:bCs/>
          <w:color w:val="3E454C"/>
          <w:sz w:val="24"/>
          <w:szCs w:val="24"/>
          <w:shd w:val="clear" w:color="auto" w:fill="F1C40F"/>
          <w:lang w:eastAsia="it-IT"/>
        </w:rPr>
        <w:t>following</w:t>
      </w:r>
      <w:proofErr w:type="spellEnd"/>
      <w:r w:rsidRPr="00BA7A42">
        <w:rPr>
          <w:rFonts w:ascii="Arial" w:eastAsia="Times New Roman" w:hAnsi="Arial" w:cs="Arial"/>
          <w:b/>
          <w:bCs/>
          <w:color w:val="3E454C"/>
          <w:sz w:val="24"/>
          <w:szCs w:val="24"/>
          <w:shd w:val="clear" w:color="auto" w:fill="F1C40F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3E454C"/>
          <w:sz w:val="24"/>
          <w:szCs w:val="24"/>
          <w:shd w:val="clear" w:color="auto" w:fill="F1C40F"/>
          <w:lang w:eastAsia="it-IT"/>
        </w:rPr>
        <w:t>step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shd w:val="clear" w:color="auto" w:fill="F1C40F"/>
          <w:lang w:eastAsia="it-IT"/>
        </w:rPr>
        <w:t>:</w:t>
      </w:r>
    </w:p>
    <w:p w:rsidR="00BA7A42" w:rsidRPr="00BA7A42" w:rsidRDefault="00BA7A42" w:rsidP="00661FC5">
      <w:pPr>
        <w:numPr>
          <w:ilvl w:val="2"/>
          <w:numId w:val="30"/>
        </w:numPr>
        <w:shd w:val="clear" w:color="auto" w:fill="EEF4F7"/>
        <w:spacing w:before="100" w:beforeAutospacing="1" w:after="0" w:line="240" w:lineRule="auto"/>
        <w:ind w:left="114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Capture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an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original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photo.</w:t>
      </w:r>
    </w:p>
    <w:p w:rsidR="00BA7A42" w:rsidRPr="00BA7A42" w:rsidRDefault="00BA7A42" w:rsidP="00661FC5">
      <w:pPr>
        <w:numPr>
          <w:ilvl w:val="2"/>
          <w:numId w:val="30"/>
        </w:numPr>
        <w:shd w:val="clear" w:color="auto" w:fill="EEF4F7"/>
        <w:spacing w:before="100" w:beforeAutospacing="1" w:after="0" w:line="240" w:lineRule="auto"/>
        <w:ind w:left="114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Post the photo to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Instagram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 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using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th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hashtag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#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erasmusmathseverywhere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 and </w:t>
      </w:r>
      <w:proofErr w:type="spellStart"/>
      <w:r w:rsidRPr="00BA7A42">
        <w:rPr>
          <w:rFonts w:ascii="Arial" w:eastAsia="Times New Roman" w:hAnsi="Arial" w:cs="Arial"/>
          <w:b/>
          <w:bCs/>
          <w:color w:val="C0392B"/>
          <w:sz w:val="24"/>
          <w:szCs w:val="24"/>
          <w:lang w:eastAsia="it-IT"/>
        </w:rPr>
        <w:t>tagging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 the photo with the account of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your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school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:</w:t>
      </w:r>
    </w:p>
    <w:p w:rsidR="00BA7A42" w:rsidRPr="00BA7A42" w:rsidRDefault="00BA7A42" w:rsidP="00661FC5">
      <w:pPr>
        <w:numPr>
          <w:ilvl w:val="3"/>
          <w:numId w:val="30"/>
        </w:numPr>
        <w:shd w:val="clear" w:color="auto" w:fill="EEF4F7"/>
        <w:spacing w:before="100" w:beforeAutospacing="1" w:after="0" w:line="240" w:lineRule="auto"/>
        <w:ind w:left="186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IES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Trassierra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: </w:t>
      </w:r>
      <w:proofErr w:type="spellStart"/>
      <w:r w:rsidRPr="00BA7A42">
        <w:rPr>
          <w:rFonts w:ascii="Arial" w:eastAsia="Times New Roman" w:hAnsi="Arial" w:cs="Arial"/>
          <w:b/>
          <w:bCs/>
          <w:color w:val="C0392B"/>
          <w:sz w:val="24"/>
          <w:szCs w:val="24"/>
          <w:lang w:eastAsia="it-IT"/>
        </w:rPr>
        <w:t>iestrassierra</w:t>
      </w:r>
      <w:proofErr w:type="spellEnd"/>
    </w:p>
    <w:p w:rsidR="00BA7A42" w:rsidRPr="00BA7A42" w:rsidRDefault="00BA7A42" w:rsidP="00661FC5">
      <w:pPr>
        <w:numPr>
          <w:ilvl w:val="3"/>
          <w:numId w:val="30"/>
        </w:numPr>
        <w:shd w:val="clear" w:color="auto" w:fill="EEF4F7"/>
        <w:spacing w:before="100" w:beforeAutospacing="1" w:after="0" w:line="240" w:lineRule="auto"/>
        <w:ind w:left="186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1st General Lyceum of 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Ilion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: </w:t>
      </w:r>
      <w:r w:rsidRPr="00BA7A42">
        <w:rPr>
          <w:rFonts w:ascii="Arial" w:eastAsia="Times New Roman" w:hAnsi="Arial" w:cs="Arial"/>
          <w:b/>
          <w:bCs/>
          <w:color w:val="C0392B"/>
          <w:sz w:val="24"/>
          <w:szCs w:val="24"/>
          <w:lang w:eastAsia="it-IT"/>
        </w:rPr>
        <w:t>erasmus_photocontest_1geliliou</w:t>
      </w:r>
    </w:p>
    <w:p w:rsidR="00BA7A42" w:rsidRPr="00BA7A42" w:rsidRDefault="00BA7A42" w:rsidP="00661FC5">
      <w:pPr>
        <w:numPr>
          <w:ilvl w:val="3"/>
          <w:numId w:val="30"/>
        </w:numPr>
        <w:shd w:val="clear" w:color="auto" w:fill="EEF4F7"/>
        <w:spacing w:before="100" w:beforeAutospacing="1" w:after="0" w:line="240" w:lineRule="auto"/>
        <w:ind w:left="186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Galatasaray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lisesi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: </w:t>
      </w:r>
      <w:r w:rsidRPr="00BA7A42">
        <w:rPr>
          <w:rFonts w:ascii="Arial" w:eastAsia="Times New Roman" w:hAnsi="Arial" w:cs="Arial"/>
          <w:b/>
          <w:bCs/>
          <w:color w:val="C0392B"/>
          <w:sz w:val="24"/>
          <w:szCs w:val="24"/>
          <w:lang w:eastAsia="it-IT"/>
        </w:rPr>
        <w:t>erasmusmaths19sg</w:t>
      </w:r>
    </w:p>
    <w:p w:rsidR="00BA7A42" w:rsidRPr="00BA7A42" w:rsidRDefault="00BA7A42" w:rsidP="00661FC5">
      <w:pPr>
        <w:numPr>
          <w:ilvl w:val="3"/>
          <w:numId w:val="30"/>
        </w:numPr>
        <w:shd w:val="clear" w:color="auto" w:fill="EEF4F7"/>
        <w:spacing w:before="100" w:beforeAutospacing="1" w:after="0" w:line="240" w:lineRule="auto"/>
        <w:ind w:left="186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IIS Enrico Fermi:</w:t>
      </w:r>
    </w:p>
    <w:p w:rsidR="00BA7A42" w:rsidRPr="00BA7A42" w:rsidRDefault="00BA7A42" w:rsidP="00661FC5">
      <w:pPr>
        <w:numPr>
          <w:ilvl w:val="3"/>
          <w:numId w:val="30"/>
        </w:numPr>
        <w:shd w:val="clear" w:color="auto" w:fill="EEF4F7"/>
        <w:spacing w:before="100" w:beforeAutospacing="1" w:after="0" w:line="240" w:lineRule="auto"/>
        <w:ind w:left="186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Rīga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25. </w:t>
      </w:r>
      <w:proofErr w:type="spellStart"/>
      <w:proofErr w:type="gram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vidusskola</w:t>
      </w:r>
      <w:proofErr w:type="spellEnd"/>
      <w:proofErr w:type="gram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:</w:t>
      </w:r>
    </w:p>
    <w:p w:rsidR="00BA7A42" w:rsidRPr="00BA7A42" w:rsidRDefault="00BA7A42" w:rsidP="00661FC5">
      <w:pPr>
        <w:numPr>
          <w:ilvl w:val="2"/>
          <w:numId w:val="30"/>
        </w:numPr>
        <w:shd w:val="clear" w:color="auto" w:fill="EEF4F7"/>
        <w:spacing w:before="100" w:beforeAutospacing="1" w:after="0" w:line="240" w:lineRule="auto"/>
        <w:ind w:left="114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Add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with photo a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paragraph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 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including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:</w:t>
      </w:r>
    </w:p>
    <w:p w:rsidR="00BA7A42" w:rsidRPr="00BA7A42" w:rsidRDefault="00BA7A42" w:rsidP="00661FC5">
      <w:pPr>
        <w:numPr>
          <w:ilvl w:val="3"/>
          <w:numId w:val="30"/>
        </w:numPr>
        <w:shd w:val="clear" w:color="auto" w:fill="EEF4F7"/>
        <w:spacing w:before="100" w:beforeAutospacing="1" w:after="0" w:line="240" w:lineRule="auto"/>
        <w:ind w:left="186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Name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of th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author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(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student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)</w:t>
      </w:r>
    </w:p>
    <w:p w:rsidR="00BA7A42" w:rsidRPr="00BA7A42" w:rsidRDefault="00BA7A42" w:rsidP="00661FC5">
      <w:pPr>
        <w:numPr>
          <w:ilvl w:val="3"/>
          <w:numId w:val="30"/>
        </w:numPr>
        <w:shd w:val="clear" w:color="auto" w:fill="EEF4F7"/>
        <w:spacing w:before="100" w:beforeAutospacing="1" w:after="0" w:line="240" w:lineRule="auto"/>
        <w:ind w:left="186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Title of th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picture</w:t>
      </w:r>
      <w:proofErr w:type="spellEnd"/>
    </w:p>
    <w:p w:rsidR="00BA7A42" w:rsidRPr="00BA7A42" w:rsidRDefault="00BA7A42" w:rsidP="00661FC5">
      <w:pPr>
        <w:numPr>
          <w:ilvl w:val="3"/>
          <w:numId w:val="30"/>
        </w:numPr>
        <w:shd w:val="clear" w:color="auto" w:fill="EEF4F7"/>
        <w:spacing w:before="100" w:beforeAutospacing="1" w:after="0" w:line="240" w:lineRule="auto"/>
        <w:ind w:left="186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Categorie of the photo (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Everyday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object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or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European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Cultural Heritage)</w:t>
      </w:r>
    </w:p>
    <w:p w:rsidR="00BA7A42" w:rsidRPr="00BA7A42" w:rsidRDefault="00BA7A42" w:rsidP="00661FC5">
      <w:pPr>
        <w:numPr>
          <w:ilvl w:val="3"/>
          <w:numId w:val="30"/>
        </w:numPr>
        <w:shd w:val="clear" w:color="auto" w:fill="EEF4F7"/>
        <w:spacing w:before="100" w:beforeAutospacing="1" w:after="0" w:line="240" w:lineRule="auto"/>
        <w:ind w:left="186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r w:rsidRPr="00BA7A42">
        <w:rPr>
          <w:rFonts w:ascii="Arial" w:eastAsia="Times New Roman" w:hAnsi="Arial" w:cs="Arial"/>
          <w:b/>
          <w:bCs/>
          <w:color w:val="3E454C"/>
          <w:sz w:val="24"/>
          <w:szCs w:val="24"/>
          <w:lang w:eastAsia="it-IT"/>
        </w:rPr>
        <w:t>A brief </w:t>
      </w:r>
      <w:proofErr w:type="spellStart"/>
      <w:r w:rsidRPr="00BA7A42">
        <w:rPr>
          <w:rFonts w:ascii="Arial" w:eastAsia="Times New Roman" w:hAnsi="Arial" w:cs="Arial"/>
          <w:b/>
          <w:bCs/>
          <w:color w:val="3E454C"/>
          <w:sz w:val="24"/>
          <w:szCs w:val="24"/>
          <w:lang w:eastAsia="it-IT"/>
        </w:rPr>
        <w:t>commentary</w:t>
      </w:r>
      <w:proofErr w:type="spellEnd"/>
      <w:r w:rsidRPr="00BA7A42">
        <w:rPr>
          <w:rFonts w:ascii="Arial" w:eastAsia="Times New Roman" w:hAnsi="Arial" w:cs="Arial"/>
          <w:b/>
          <w:bCs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b/>
          <w:bCs/>
          <w:color w:val="3E454C"/>
          <w:sz w:val="24"/>
          <w:szCs w:val="24"/>
          <w:lang w:eastAsia="it-IT"/>
        </w:rPr>
        <w:t>explaining</w:t>
      </w:r>
      <w:proofErr w:type="spellEnd"/>
      <w:r w:rsidRPr="00BA7A42">
        <w:rPr>
          <w:rFonts w:ascii="Arial" w:eastAsia="Times New Roman" w:hAnsi="Arial" w:cs="Arial"/>
          <w:b/>
          <w:bCs/>
          <w:color w:val="3E454C"/>
          <w:sz w:val="24"/>
          <w:szCs w:val="24"/>
          <w:lang w:eastAsia="it-IT"/>
        </w:rPr>
        <w:t xml:space="preserve"> the </w:t>
      </w:r>
      <w:proofErr w:type="spellStart"/>
      <w:r w:rsidRPr="00BA7A42">
        <w:rPr>
          <w:rFonts w:ascii="Arial" w:eastAsia="Times New Roman" w:hAnsi="Arial" w:cs="Arial"/>
          <w:b/>
          <w:bCs/>
          <w:i/>
          <w:iCs/>
          <w:color w:val="3E454C"/>
          <w:sz w:val="24"/>
          <w:szCs w:val="24"/>
          <w:lang w:eastAsia="it-IT"/>
        </w:rPr>
        <w:t>maths</w:t>
      </w:r>
      <w:proofErr w:type="spellEnd"/>
      <w:r w:rsidRPr="00BA7A42">
        <w:rPr>
          <w:rFonts w:ascii="Arial" w:eastAsia="Times New Roman" w:hAnsi="Arial" w:cs="Arial"/>
          <w:b/>
          <w:bCs/>
          <w:i/>
          <w:iCs/>
          <w:color w:val="3E454C"/>
          <w:sz w:val="24"/>
          <w:szCs w:val="24"/>
          <w:lang w:eastAsia="it-IT"/>
        </w:rPr>
        <w:t xml:space="preserve"> inside </w:t>
      </w:r>
      <w:r w:rsidRPr="00BA7A42">
        <w:rPr>
          <w:rFonts w:ascii="Arial" w:eastAsia="Times New Roman" w:hAnsi="Arial" w:cs="Arial"/>
          <w:b/>
          <w:bCs/>
          <w:color w:val="3E454C"/>
          <w:sz w:val="24"/>
          <w:szCs w:val="24"/>
          <w:lang w:eastAsia="it-IT"/>
        </w:rPr>
        <w:t xml:space="preserve">the </w:t>
      </w:r>
      <w:proofErr w:type="spellStart"/>
      <w:r w:rsidRPr="00BA7A42">
        <w:rPr>
          <w:rFonts w:ascii="Arial" w:eastAsia="Times New Roman" w:hAnsi="Arial" w:cs="Arial"/>
          <w:b/>
          <w:bCs/>
          <w:color w:val="3E454C"/>
          <w:sz w:val="24"/>
          <w:szCs w:val="24"/>
          <w:lang w:eastAsia="it-IT"/>
        </w:rPr>
        <w:t>picture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.</w:t>
      </w:r>
    </w:p>
    <w:p w:rsidR="00BA7A42" w:rsidRPr="00BA7A42" w:rsidRDefault="00BA7A42" w:rsidP="00661FC5">
      <w:pPr>
        <w:numPr>
          <w:ilvl w:val="2"/>
          <w:numId w:val="30"/>
        </w:numPr>
        <w:shd w:val="clear" w:color="auto" w:fill="EEF4F7"/>
        <w:spacing w:before="100" w:beforeAutospacing="1" w:after="0" w:line="240" w:lineRule="auto"/>
        <w:ind w:left="114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Log on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eTwinning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and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publish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a link to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your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photo on the page of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your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school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. (</w:t>
      </w:r>
      <w:proofErr w:type="spellStart"/>
      <w:proofErr w:type="gram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ask</w:t>
      </w:r>
      <w:proofErr w:type="spellEnd"/>
      <w:proofErr w:type="gram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for help to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your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teacher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).</w:t>
      </w:r>
    </w:p>
    <w:p w:rsidR="00BA7A42" w:rsidRPr="00BA7A42" w:rsidRDefault="00BA7A42" w:rsidP="00661FC5">
      <w:pPr>
        <w:shd w:val="clear" w:color="auto" w:fill="EEF4F7"/>
        <w:spacing w:after="0" w:line="240" w:lineRule="auto"/>
        <w:outlineLvl w:val="1"/>
        <w:rPr>
          <w:rFonts w:ascii="Arial" w:eastAsia="Times New Roman" w:hAnsi="Arial" w:cs="Arial"/>
          <w:color w:val="262626"/>
          <w:sz w:val="36"/>
          <w:szCs w:val="36"/>
          <w:lang w:eastAsia="it-IT"/>
        </w:rPr>
      </w:pPr>
      <w:r w:rsidRPr="00BA7A42">
        <w:rPr>
          <w:rFonts w:ascii="Arial" w:eastAsia="Times New Roman" w:hAnsi="Arial" w:cs="Arial"/>
          <w:color w:val="262626"/>
          <w:sz w:val="36"/>
          <w:szCs w:val="36"/>
          <w:lang w:eastAsia="it-IT"/>
        </w:rPr>
        <w:t>WINNER SELECTION</w:t>
      </w:r>
    </w:p>
    <w:p w:rsidR="00BA7A42" w:rsidRPr="00BA7A42" w:rsidRDefault="00BA7A42" w:rsidP="00661FC5">
      <w:pPr>
        <w:shd w:val="clear" w:color="auto" w:fill="EEF4F7"/>
        <w:spacing w:after="0" w:line="240" w:lineRule="auto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There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will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be 3 "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Everyday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Objetc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" and 3 "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European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Cultural Heritage"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finalist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from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each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school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based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on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popularity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criteria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(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number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of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like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on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Instagram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).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Beside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, th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Steering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Committee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of </w:t>
      </w:r>
      <w:proofErr w:type="spellStart"/>
      <w:r w:rsidRPr="00BA7A42">
        <w:rPr>
          <w:rFonts w:ascii="Arial" w:eastAsia="Times New Roman" w:hAnsi="Arial" w:cs="Arial"/>
          <w:i/>
          <w:iCs/>
          <w:color w:val="3E454C"/>
          <w:sz w:val="24"/>
          <w:szCs w:val="24"/>
          <w:lang w:eastAsia="it-IT"/>
        </w:rPr>
        <w:t>Maths</w:t>
      </w:r>
      <w:proofErr w:type="spellEnd"/>
      <w:r w:rsidRPr="00BA7A42">
        <w:rPr>
          <w:rFonts w:ascii="Arial" w:eastAsia="Times New Roman" w:hAnsi="Arial" w:cs="Arial"/>
          <w:i/>
          <w:iCs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i/>
          <w:iCs/>
          <w:color w:val="3E454C"/>
          <w:sz w:val="24"/>
          <w:szCs w:val="24"/>
          <w:lang w:eastAsia="it-IT"/>
        </w:rPr>
        <w:t>Everywhere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 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will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select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10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photo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based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on th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following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criteria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:</w:t>
      </w:r>
    </w:p>
    <w:p w:rsidR="00BA7A42" w:rsidRPr="00BA7A42" w:rsidRDefault="00BA7A42" w:rsidP="00661FC5">
      <w:pPr>
        <w:numPr>
          <w:ilvl w:val="1"/>
          <w:numId w:val="30"/>
        </w:numPr>
        <w:shd w:val="clear" w:color="auto" w:fill="EEF4F7"/>
        <w:spacing w:before="100" w:beforeAutospacing="1" w:after="0" w:line="240" w:lineRule="auto"/>
        <w:ind w:left="42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Quality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of the photo (25%)</w:t>
      </w:r>
    </w:p>
    <w:p w:rsidR="00BA7A42" w:rsidRPr="00BA7A42" w:rsidRDefault="00BA7A42" w:rsidP="00BA7A42">
      <w:pPr>
        <w:numPr>
          <w:ilvl w:val="1"/>
          <w:numId w:val="30"/>
        </w:numPr>
        <w:shd w:val="clear" w:color="auto" w:fill="EEF4F7"/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Incorporation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of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math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 (25%)</w:t>
      </w:r>
    </w:p>
    <w:p w:rsidR="00BA7A42" w:rsidRPr="00BA7A42" w:rsidRDefault="00BA7A42" w:rsidP="00BA7A42">
      <w:pPr>
        <w:numPr>
          <w:ilvl w:val="1"/>
          <w:numId w:val="30"/>
        </w:numPr>
        <w:shd w:val="clear" w:color="auto" w:fill="EEF4F7"/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Accuracy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and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rigorou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of th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explanation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 (25%)</w:t>
      </w:r>
    </w:p>
    <w:p w:rsidR="00BA7A42" w:rsidRPr="00BA7A42" w:rsidRDefault="00BA7A42" w:rsidP="00BA7A42">
      <w:pPr>
        <w:numPr>
          <w:ilvl w:val="1"/>
          <w:numId w:val="30"/>
        </w:numPr>
        <w:shd w:val="clear" w:color="auto" w:fill="EEF4F7"/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Creativity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of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caption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(25%)</w:t>
      </w:r>
    </w:p>
    <w:p w:rsidR="00EB7C40" w:rsidRPr="009D36F7" w:rsidRDefault="00BA7A42" w:rsidP="009D36F7">
      <w:pPr>
        <w:shd w:val="clear" w:color="auto" w:fill="EEF4F7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  <w:lang w:eastAsia="it-IT"/>
        </w:rPr>
      </w:pP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All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th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finalist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(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between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30-40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photo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)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will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b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exhibited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in the hall of th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school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.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Participant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student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in th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mobility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of Montesarchio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will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be th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judges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of th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final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stage of the contest.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They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will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decide the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winner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according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to the 4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criteria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mentioned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 xml:space="preserve"> </w:t>
      </w:r>
      <w:proofErr w:type="spellStart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above</w:t>
      </w:r>
      <w:proofErr w:type="spellEnd"/>
      <w:r w:rsidRPr="00BA7A42">
        <w:rPr>
          <w:rFonts w:ascii="Arial" w:eastAsia="Times New Roman" w:hAnsi="Arial" w:cs="Arial"/>
          <w:color w:val="3E454C"/>
          <w:sz w:val="24"/>
          <w:szCs w:val="24"/>
          <w:lang w:eastAsia="it-IT"/>
        </w:rPr>
        <w:t>.</w:t>
      </w:r>
      <w:bookmarkStart w:id="0" w:name="_GoBack"/>
      <w:bookmarkEnd w:id="0"/>
    </w:p>
    <w:sectPr w:rsidR="00EB7C40" w:rsidRPr="009D36F7" w:rsidSect="003105CC">
      <w:headerReference w:type="default" r:id="rId10"/>
      <w:pgSz w:w="11906" w:h="16838"/>
      <w:pgMar w:top="284" w:right="1134" w:bottom="426" w:left="1134" w:header="284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24" w:rsidRDefault="00C72624" w:rsidP="005F0B27">
      <w:pPr>
        <w:spacing w:after="0" w:line="240" w:lineRule="auto"/>
      </w:pPr>
      <w:r>
        <w:separator/>
      </w:r>
    </w:p>
  </w:endnote>
  <w:endnote w:type="continuationSeparator" w:id="0">
    <w:p w:rsidR="00C72624" w:rsidRDefault="00C72624" w:rsidP="005F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24" w:rsidRDefault="00C72624" w:rsidP="005F0B27">
      <w:pPr>
        <w:spacing w:after="0" w:line="240" w:lineRule="auto"/>
      </w:pPr>
      <w:r>
        <w:separator/>
      </w:r>
    </w:p>
  </w:footnote>
  <w:footnote w:type="continuationSeparator" w:id="0">
    <w:p w:rsidR="00C72624" w:rsidRDefault="00C72624" w:rsidP="005F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4F8" w:rsidRDefault="00E264F8">
    <w:pPr>
      <w:pStyle w:val="Intestazione"/>
    </w:pPr>
    <w:r w:rsidRPr="00F170CF">
      <w:rPr>
        <w:noProof/>
        <w:lang w:eastAsia="it-IT"/>
      </w:rPr>
      <w:drawing>
        <wp:inline distT="0" distB="0" distL="0" distR="0">
          <wp:extent cx="6120130" cy="890682"/>
          <wp:effectExtent l="0" t="0" r="0" b="5080"/>
          <wp:docPr id="1" name="Immagine 1" descr="nuova-intestazione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a-intestazione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90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0A2B"/>
    <w:multiLevelType w:val="hybridMultilevel"/>
    <w:tmpl w:val="8DEE4E60"/>
    <w:lvl w:ilvl="0" w:tplc="0410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">
    <w:nsid w:val="09BA5D81"/>
    <w:multiLevelType w:val="hybridMultilevel"/>
    <w:tmpl w:val="CB88D1B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7D5120"/>
    <w:multiLevelType w:val="hybridMultilevel"/>
    <w:tmpl w:val="F40068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16354E"/>
    <w:multiLevelType w:val="hybridMultilevel"/>
    <w:tmpl w:val="6CA8FF1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4CC5"/>
    <w:multiLevelType w:val="hybridMultilevel"/>
    <w:tmpl w:val="BFD61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1816"/>
    <w:multiLevelType w:val="hybridMultilevel"/>
    <w:tmpl w:val="845EA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4617"/>
    <w:multiLevelType w:val="hybridMultilevel"/>
    <w:tmpl w:val="3FBA0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95F"/>
    <w:multiLevelType w:val="hybridMultilevel"/>
    <w:tmpl w:val="0CF8F09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BF79A4"/>
    <w:multiLevelType w:val="hybridMultilevel"/>
    <w:tmpl w:val="81564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A11C9"/>
    <w:multiLevelType w:val="hybridMultilevel"/>
    <w:tmpl w:val="7910BAB4"/>
    <w:lvl w:ilvl="0" w:tplc="16704E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65E02"/>
    <w:multiLevelType w:val="hybridMultilevel"/>
    <w:tmpl w:val="10E6A28C"/>
    <w:lvl w:ilvl="0" w:tplc="9032657E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E1821"/>
    <w:multiLevelType w:val="hybridMultilevel"/>
    <w:tmpl w:val="B6FC5E10"/>
    <w:lvl w:ilvl="0" w:tplc="0F3A6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833C3"/>
    <w:multiLevelType w:val="hybridMultilevel"/>
    <w:tmpl w:val="BFD61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90137"/>
    <w:multiLevelType w:val="hybridMultilevel"/>
    <w:tmpl w:val="EEC8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E03C4"/>
    <w:multiLevelType w:val="hybridMultilevel"/>
    <w:tmpl w:val="3FBA0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E6448"/>
    <w:multiLevelType w:val="hybridMultilevel"/>
    <w:tmpl w:val="8488E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37662"/>
    <w:multiLevelType w:val="hybridMultilevel"/>
    <w:tmpl w:val="40E27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373A0"/>
    <w:multiLevelType w:val="hybridMultilevel"/>
    <w:tmpl w:val="C47A11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045E17"/>
    <w:multiLevelType w:val="hybridMultilevel"/>
    <w:tmpl w:val="80E2F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47517"/>
    <w:multiLevelType w:val="hybridMultilevel"/>
    <w:tmpl w:val="C47A11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C16E18"/>
    <w:multiLevelType w:val="hybridMultilevel"/>
    <w:tmpl w:val="CC10FDBA"/>
    <w:lvl w:ilvl="0" w:tplc="16704E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C3EC0"/>
    <w:multiLevelType w:val="hybridMultilevel"/>
    <w:tmpl w:val="00169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C467C"/>
    <w:multiLevelType w:val="hybridMultilevel"/>
    <w:tmpl w:val="EC7E540A"/>
    <w:lvl w:ilvl="0" w:tplc="BCD823EE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26E3C"/>
    <w:multiLevelType w:val="hybridMultilevel"/>
    <w:tmpl w:val="1A98A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27C97"/>
    <w:multiLevelType w:val="hybridMultilevel"/>
    <w:tmpl w:val="B12ED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833BA"/>
    <w:multiLevelType w:val="hybridMultilevel"/>
    <w:tmpl w:val="BFD61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024F0"/>
    <w:multiLevelType w:val="hybridMultilevel"/>
    <w:tmpl w:val="40E27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B4F66"/>
    <w:multiLevelType w:val="multilevel"/>
    <w:tmpl w:val="8BF6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3D6CEF"/>
    <w:multiLevelType w:val="hybridMultilevel"/>
    <w:tmpl w:val="CDB41614"/>
    <w:lvl w:ilvl="0" w:tplc="9032657E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D6347"/>
    <w:multiLevelType w:val="hybridMultilevel"/>
    <w:tmpl w:val="DE089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86554"/>
    <w:multiLevelType w:val="multilevel"/>
    <w:tmpl w:val="31D8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29"/>
  </w:num>
  <w:num w:numId="4">
    <w:abstractNumId w:val="13"/>
  </w:num>
  <w:num w:numId="5">
    <w:abstractNumId w:val="20"/>
  </w:num>
  <w:num w:numId="6">
    <w:abstractNumId w:val="10"/>
  </w:num>
  <w:num w:numId="7">
    <w:abstractNumId w:val="28"/>
  </w:num>
  <w:num w:numId="8">
    <w:abstractNumId w:val="8"/>
  </w:num>
  <w:num w:numId="9">
    <w:abstractNumId w:val="5"/>
  </w:num>
  <w:num w:numId="10">
    <w:abstractNumId w:val="22"/>
  </w:num>
  <w:num w:numId="11">
    <w:abstractNumId w:val="17"/>
  </w:num>
  <w:num w:numId="12">
    <w:abstractNumId w:val="19"/>
  </w:num>
  <w:num w:numId="13">
    <w:abstractNumId w:val="14"/>
  </w:num>
  <w:num w:numId="14">
    <w:abstractNumId w:val="24"/>
  </w:num>
  <w:num w:numId="15">
    <w:abstractNumId w:val="2"/>
  </w:num>
  <w:num w:numId="16">
    <w:abstractNumId w:val="0"/>
  </w:num>
  <w:num w:numId="17">
    <w:abstractNumId w:val="6"/>
  </w:num>
  <w:num w:numId="18">
    <w:abstractNumId w:val="3"/>
  </w:num>
  <w:num w:numId="19">
    <w:abstractNumId w:val="1"/>
  </w:num>
  <w:num w:numId="20">
    <w:abstractNumId w:val="7"/>
  </w:num>
  <w:num w:numId="21">
    <w:abstractNumId w:val="25"/>
  </w:num>
  <w:num w:numId="22">
    <w:abstractNumId w:val="23"/>
  </w:num>
  <w:num w:numId="23">
    <w:abstractNumId w:val="16"/>
  </w:num>
  <w:num w:numId="24">
    <w:abstractNumId w:val="26"/>
  </w:num>
  <w:num w:numId="25">
    <w:abstractNumId w:val="4"/>
  </w:num>
  <w:num w:numId="26">
    <w:abstractNumId w:val="18"/>
  </w:num>
  <w:num w:numId="27">
    <w:abstractNumId w:val="12"/>
  </w:num>
  <w:num w:numId="28">
    <w:abstractNumId w:val="11"/>
  </w:num>
  <w:num w:numId="29">
    <w:abstractNumId w:val="15"/>
  </w:num>
  <w:num w:numId="30">
    <w:abstractNumId w:val="3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92"/>
    <w:rsid w:val="00000E74"/>
    <w:rsid w:val="00002641"/>
    <w:rsid w:val="00003856"/>
    <w:rsid w:val="00014682"/>
    <w:rsid w:val="00014B1D"/>
    <w:rsid w:val="00017150"/>
    <w:rsid w:val="0002055B"/>
    <w:rsid w:val="00030EC8"/>
    <w:rsid w:val="00043454"/>
    <w:rsid w:val="0004534E"/>
    <w:rsid w:val="00055C6A"/>
    <w:rsid w:val="0006036E"/>
    <w:rsid w:val="0008204C"/>
    <w:rsid w:val="000829AE"/>
    <w:rsid w:val="000840F4"/>
    <w:rsid w:val="00086043"/>
    <w:rsid w:val="000A033C"/>
    <w:rsid w:val="000A7400"/>
    <w:rsid w:val="000B08C8"/>
    <w:rsid w:val="000B4E04"/>
    <w:rsid w:val="000B74B7"/>
    <w:rsid w:val="000C1981"/>
    <w:rsid w:val="000D04EE"/>
    <w:rsid w:val="000D3008"/>
    <w:rsid w:val="000D57ED"/>
    <w:rsid w:val="000E515F"/>
    <w:rsid w:val="000E756E"/>
    <w:rsid w:val="000F2AB6"/>
    <w:rsid w:val="000F4F25"/>
    <w:rsid w:val="000F793E"/>
    <w:rsid w:val="00101999"/>
    <w:rsid w:val="00104ABF"/>
    <w:rsid w:val="00110327"/>
    <w:rsid w:val="00115208"/>
    <w:rsid w:val="001226D3"/>
    <w:rsid w:val="0013125A"/>
    <w:rsid w:val="0013553C"/>
    <w:rsid w:val="00141D38"/>
    <w:rsid w:val="0016272B"/>
    <w:rsid w:val="001942B7"/>
    <w:rsid w:val="00194618"/>
    <w:rsid w:val="001A0CA8"/>
    <w:rsid w:val="001A2A5D"/>
    <w:rsid w:val="001A2AD1"/>
    <w:rsid w:val="001A5005"/>
    <w:rsid w:val="001B0A95"/>
    <w:rsid w:val="001B0B60"/>
    <w:rsid w:val="001B3009"/>
    <w:rsid w:val="001B3329"/>
    <w:rsid w:val="001B4BE7"/>
    <w:rsid w:val="001B655A"/>
    <w:rsid w:val="001B700F"/>
    <w:rsid w:val="001D3019"/>
    <w:rsid w:val="001E593E"/>
    <w:rsid w:val="001E7C22"/>
    <w:rsid w:val="001F2810"/>
    <w:rsid w:val="001F4163"/>
    <w:rsid w:val="001F73B6"/>
    <w:rsid w:val="002030D6"/>
    <w:rsid w:val="002077C9"/>
    <w:rsid w:val="0021065E"/>
    <w:rsid w:val="00220FA2"/>
    <w:rsid w:val="00224E85"/>
    <w:rsid w:val="002257AE"/>
    <w:rsid w:val="00225D8E"/>
    <w:rsid w:val="00226EA0"/>
    <w:rsid w:val="00242FE9"/>
    <w:rsid w:val="00243B52"/>
    <w:rsid w:val="00245B27"/>
    <w:rsid w:val="00253634"/>
    <w:rsid w:val="002719C2"/>
    <w:rsid w:val="00271B9C"/>
    <w:rsid w:val="00276AEB"/>
    <w:rsid w:val="00282AAB"/>
    <w:rsid w:val="00293070"/>
    <w:rsid w:val="00294220"/>
    <w:rsid w:val="002A2E0D"/>
    <w:rsid w:val="002A30B7"/>
    <w:rsid w:val="002A4720"/>
    <w:rsid w:val="002A6EAD"/>
    <w:rsid w:val="002B5591"/>
    <w:rsid w:val="002C1EF4"/>
    <w:rsid w:val="002C2ADE"/>
    <w:rsid w:val="002C5D80"/>
    <w:rsid w:val="002D0032"/>
    <w:rsid w:val="002D042D"/>
    <w:rsid w:val="002E4E0D"/>
    <w:rsid w:val="002E7860"/>
    <w:rsid w:val="002F1F52"/>
    <w:rsid w:val="002F6BB4"/>
    <w:rsid w:val="003025AB"/>
    <w:rsid w:val="00304910"/>
    <w:rsid w:val="003105CC"/>
    <w:rsid w:val="00324CD1"/>
    <w:rsid w:val="00340FA0"/>
    <w:rsid w:val="00347FCC"/>
    <w:rsid w:val="00353B36"/>
    <w:rsid w:val="0036064F"/>
    <w:rsid w:val="00362540"/>
    <w:rsid w:val="00367310"/>
    <w:rsid w:val="00374F8D"/>
    <w:rsid w:val="00375F87"/>
    <w:rsid w:val="00382DCC"/>
    <w:rsid w:val="0038777C"/>
    <w:rsid w:val="003934DE"/>
    <w:rsid w:val="003A1430"/>
    <w:rsid w:val="003A4A96"/>
    <w:rsid w:val="003B4285"/>
    <w:rsid w:val="003B7F35"/>
    <w:rsid w:val="003C074A"/>
    <w:rsid w:val="003C192D"/>
    <w:rsid w:val="003E1E96"/>
    <w:rsid w:val="003F182C"/>
    <w:rsid w:val="003F398D"/>
    <w:rsid w:val="003F3D62"/>
    <w:rsid w:val="00410D4C"/>
    <w:rsid w:val="00413E55"/>
    <w:rsid w:val="00422D59"/>
    <w:rsid w:val="004317B2"/>
    <w:rsid w:val="00431C23"/>
    <w:rsid w:val="00434521"/>
    <w:rsid w:val="00441810"/>
    <w:rsid w:val="0044328E"/>
    <w:rsid w:val="00451147"/>
    <w:rsid w:val="00453776"/>
    <w:rsid w:val="0045773C"/>
    <w:rsid w:val="0046059F"/>
    <w:rsid w:val="00462ED3"/>
    <w:rsid w:val="00464F4C"/>
    <w:rsid w:val="00476FAD"/>
    <w:rsid w:val="00477074"/>
    <w:rsid w:val="00481D3B"/>
    <w:rsid w:val="00495C8C"/>
    <w:rsid w:val="004A5767"/>
    <w:rsid w:val="004A6BFC"/>
    <w:rsid w:val="004B3258"/>
    <w:rsid w:val="004B36E3"/>
    <w:rsid w:val="004B6C51"/>
    <w:rsid w:val="004C4FE1"/>
    <w:rsid w:val="004C5A08"/>
    <w:rsid w:val="004C66AA"/>
    <w:rsid w:val="004D4293"/>
    <w:rsid w:val="004D5045"/>
    <w:rsid w:val="004E4C16"/>
    <w:rsid w:val="004E5553"/>
    <w:rsid w:val="004E6A2C"/>
    <w:rsid w:val="004F7A94"/>
    <w:rsid w:val="0050049D"/>
    <w:rsid w:val="0050123E"/>
    <w:rsid w:val="00504EEB"/>
    <w:rsid w:val="00513175"/>
    <w:rsid w:val="00513D8A"/>
    <w:rsid w:val="0051666B"/>
    <w:rsid w:val="00521A22"/>
    <w:rsid w:val="005228B8"/>
    <w:rsid w:val="0052689C"/>
    <w:rsid w:val="00532AB0"/>
    <w:rsid w:val="00534069"/>
    <w:rsid w:val="00536798"/>
    <w:rsid w:val="00546E33"/>
    <w:rsid w:val="00547F49"/>
    <w:rsid w:val="00557941"/>
    <w:rsid w:val="0056314D"/>
    <w:rsid w:val="00565222"/>
    <w:rsid w:val="00565B24"/>
    <w:rsid w:val="00566532"/>
    <w:rsid w:val="005771DF"/>
    <w:rsid w:val="0058294A"/>
    <w:rsid w:val="00583E84"/>
    <w:rsid w:val="00596EEF"/>
    <w:rsid w:val="005A3D7B"/>
    <w:rsid w:val="005C0F77"/>
    <w:rsid w:val="005C4682"/>
    <w:rsid w:val="005E5208"/>
    <w:rsid w:val="005E6D33"/>
    <w:rsid w:val="005E7D29"/>
    <w:rsid w:val="005F0B27"/>
    <w:rsid w:val="006123E7"/>
    <w:rsid w:val="00615CD2"/>
    <w:rsid w:val="00617585"/>
    <w:rsid w:val="006217AF"/>
    <w:rsid w:val="006402B7"/>
    <w:rsid w:val="00654227"/>
    <w:rsid w:val="006618AC"/>
    <w:rsid w:val="00661FC5"/>
    <w:rsid w:val="00671D22"/>
    <w:rsid w:val="006723E4"/>
    <w:rsid w:val="00683B91"/>
    <w:rsid w:val="006905A0"/>
    <w:rsid w:val="006924DE"/>
    <w:rsid w:val="00694A6D"/>
    <w:rsid w:val="00694BE7"/>
    <w:rsid w:val="006A03AA"/>
    <w:rsid w:val="006A1342"/>
    <w:rsid w:val="006B43EC"/>
    <w:rsid w:val="006B4862"/>
    <w:rsid w:val="006C1AAA"/>
    <w:rsid w:val="006D5DDB"/>
    <w:rsid w:val="006F2B75"/>
    <w:rsid w:val="006F4F9C"/>
    <w:rsid w:val="006F6951"/>
    <w:rsid w:val="006F6964"/>
    <w:rsid w:val="00701D56"/>
    <w:rsid w:val="007232DC"/>
    <w:rsid w:val="00735352"/>
    <w:rsid w:val="00756A3D"/>
    <w:rsid w:val="007630C1"/>
    <w:rsid w:val="00771820"/>
    <w:rsid w:val="0077284F"/>
    <w:rsid w:val="00775E6B"/>
    <w:rsid w:val="00784230"/>
    <w:rsid w:val="00786FDB"/>
    <w:rsid w:val="00787970"/>
    <w:rsid w:val="007A3AC6"/>
    <w:rsid w:val="007A4341"/>
    <w:rsid w:val="007B132E"/>
    <w:rsid w:val="007C5B09"/>
    <w:rsid w:val="007C6F86"/>
    <w:rsid w:val="007D06BB"/>
    <w:rsid w:val="007D0B38"/>
    <w:rsid w:val="007D45EB"/>
    <w:rsid w:val="007E2D93"/>
    <w:rsid w:val="007F0238"/>
    <w:rsid w:val="007F1717"/>
    <w:rsid w:val="007F7F68"/>
    <w:rsid w:val="00800011"/>
    <w:rsid w:val="00825A48"/>
    <w:rsid w:val="00827C43"/>
    <w:rsid w:val="00827F03"/>
    <w:rsid w:val="008302D7"/>
    <w:rsid w:val="00834E1A"/>
    <w:rsid w:val="00840FED"/>
    <w:rsid w:val="0084302F"/>
    <w:rsid w:val="008448D2"/>
    <w:rsid w:val="0084544C"/>
    <w:rsid w:val="00845A24"/>
    <w:rsid w:val="0084733F"/>
    <w:rsid w:val="00850EF0"/>
    <w:rsid w:val="008617A6"/>
    <w:rsid w:val="008626F4"/>
    <w:rsid w:val="008708AF"/>
    <w:rsid w:val="0088018C"/>
    <w:rsid w:val="00885FFE"/>
    <w:rsid w:val="00886161"/>
    <w:rsid w:val="008936D0"/>
    <w:rsid w:val="008965A0"/>
    <w:rsid w:val="008A2AA4"/>
    <w:rsid w:val="008A2DB0"/>
    <w:rsid w:val="008A4F90"/>
    <w:rsid w:val="008A5DAA"/>
    <w:rsid w:val="008B225B"/>
    <w:rsid w:val="008B2664"/>
    <w:rsid w:val="008B3E99"/>
    <w:rsid w:val="008C28DD"/>
    <w:rsid w:val="008C7EA1"/>
    <w:rsid w:val="008D61BC"/>
    <w:rsid w:val="008E7E35"/>
    <w:rsid w:val="008F1392"/>
    <w:rsid w:val="009153B5"/>
    <w:rsid w:val="00933955"/>
    <w:rsid w:val="009345B7"/>
    <w:rsid w:val="00937906"/>
    <w:rsid w:val="00943DDF"/>
    <w:rsid w:val="0094536F"/>
    <w:rsid w:val="00947EF9"/>
    <w:rsid w:val="00951A6A"/>
    <w:rsid w:val="00953469"/>
    <w:rsid w:val="00954CF5"/>
    <w:rsid w:val="00955E3A"/>
    <w:rsid w:val="00963973"/>
    <w:rsid w:val="009660AB"/>
    <w:rsid w:val="009769A8"/>
    <w:rsid w:val="009858D9"/>
    <w:rsid w:val="009930B2"/>
    <w:rsid w:val="009A72B4"/>
    <w:rsid w:val="009B1556"/>
    <w:rsid w:val="009B2B17"/>
    <w:rsid w:val="009B6BA6"/>
    <w:rsid w:val="009C50A8"/>
    <w:rsid w:val="009C6555"/>
    <w:rsid w:val="009D36F7"/>
    <w:rsid w:val="009E4038"/>
    <w:rsid w:val="009F78CC"/>
    <w:rsid w:val="00A0064D"/>
    <w:rsid w:val="00A04862"/>
    <w:rsid w:val="00A06E0D"/>
    <w:rsid w:val="00A308CA"/>
    <w:rsid w:val="00A325D1"/>
    <w:rsid w:val="00A32C7C"/>
    <w:rsid w:val="00A438D6"/>
    <w:rsid w:val="00A4415C"/>
    <w:rsid w:val="00A51FF8"/>
    <w:rsid w:val="00A5424F"/>
    <w:rsid w:val="00A62405"/>
    <w:rsid w:val="00A82472"/>
    <w:rsid w:val="00A82B56"/>
    <w:rsid w:val="00A840CD"/>
    <w:rsid w:val="00A87001"/>
    <w:rsid w:val="00AA60BE"/>
    <w:rsid w:val="00AB213E"/>
    <w:rsid w:val="00AC7E57"/>
    <w:rsid w:val="00AD39BC"/>
    <w:rsid w:val="00AE722D"/>
    <w:rsid w:val="00B10521"/>
    <w:rsid w:val="00B20953"/>
    <w:rsid w:val="00B2439C"/>
    <w:rsid w:val="00B31BCC"/>
    <w:rsid w:val="00B6387F"/>
    <w:rsid w:val="00B67E95"/>
    <w:rsid w:val="00B727B7"/>
    <w:rsid w:val="00B73D93"/>
    <w:rsid w:val="00B76E39"/>
    <w:rsid w:val="00B8041B"/>
    <w:rsid w:val="00B806C3"/>
    <w:rsid w:val="00B80BB6"/>
    <w:rsid w:val="00BA375A"/>
    <w:rsid w:val="00BA7A42"/>
    <w:rsid w:val="00BA7A8C"/>
    <w:rsid w:val="00BB4466"/>
    <w:rsid w:val="00BB4624"/>
    <w:rsid w:val="00BD3F8C"/>
    <w:rsid w:val="00BD4479"/>
    <w:rsid w:val="00C019DD"/>
    <w:rsid w:val="00C1681A"/>
    <w:rsid w:val="00C17057"/>
    <w:rsid w:val="00C24101"/>
    <w:rsid w:val="00C26325"/>
    <w:rsid w:val="00C32716"/>
    <w:rsid w:val="00C42739"/>
    <w:rsid w:val="00C56B9C"/>
    <w:rsid w:val="00C5708A"/>
    <w:rsid w:val="00C72624"/>
    <w:rsid w:val="00C7653F"/>
    <w:rsid w:val="00C8031A"/>
    <w:rsid w:val="00C92AC3"/>
    <w:rsid w:val="00C92E7B"/>
    <w:rsid w:val="00CA2CA6"/>
    <w:rsid w:val="00CA4401"/>
    <w:rsid w:val="00CB2FAE"/>
    <w:rsid w:val="00CC06CF"/>
    <w:rsid w:val="00CD2D9F"/>
    <w:rsid w:val="00CD31CA"/>
    <w:rsid w:val="00CD40FE"/>
    <w:rsid w:val="00CE132B"/>
    <w:rsid w:val="00CE194B"/>
    <w:rsid w:val="00CE2856"/>
    <w:rsid w:val="00CE3083"/>
    <w:rsid w:val="00CE47A9"/>
    <w:rsid w:val="00D01457"/>
    <w:rsid w:val="00D03BED"/>
    <w:rsid w:val="00D108AF"/>
    <w:rsid w:val="00D13935"/>
    <w:rsid w:val="00D14C62"/>
    <w:rsid w:val="00D16E92"/>
    <w:rsid w:val="00D17BE5"/>
    <w:rsid w:val="00D217D7"/>
    <w:rsid w:val="00D26BF4"/>
    <w:rsid w:val="00D32C61"/>
    <w:rsid w:val="00D37DEB"/>
    <w:rsid w:val="00D450C0"/>
    <w:rsid w:val="00D459B1"/>
    <w:rsid w:val="00D47B92"/>
    <w:rsid w:val="00D5167B"/>
    <w:rsid w:val="00D64225"/>
    <w:rsid w:val="00D6462A"/>
    <w:rsid w:val="00D709C9"/>
    <w:rsid w:val="00D712F8"/>
    <w:rsid w:val="00D733BD"/>
    <w:rsid w:val="00D772AF"/>
    <w:rsid w:val="00D807C8"/>
    <w:rsid w:val="00D82C56"/>
    <w:rsid w:val="00D91DA2"/>
    <w:rsid w:val="00DA289D"/>
    <w:rsid w:val="00DB2136"/>
    <w:rsid w:val="00DB4843"/>
    <w:rsid w:val="00DC6885"/>
    <w:rsid w:val="00DD74A8"/>
    <w:rsid w:val="00DE6ADB"/>
    <w:rsid w:val="00DF2854"/>
    <w:rsid w:val="00E017BA"/>
    <w:rsid w:val="00E17D58"/>
    <w:rsid w:val="00E20D77"/>
    <w:rsid w:val="00E23586"/>
    <w:rsid w:val="00E24D37"/>
    <w:rsid w:val="00E2612B"/>
    <w:rsid w:val="00E264F8"/>
    <w:rsid w:val="00E30D22"/>
    <w:rsid w:val="00E30DBB"/>
    <w:rsid w:val="00E33B6E"/>
    <w:rsid w:val="00E35DE0"/>
    <w:rsid w:val="00E36859"/>
    <w:rsid w:val="00E41448"/>
    <w:rsid w:val="00E45C86"/>
    <w:rsid w:val="00E507B5"/>
    <w:rsid w:val="00E50DC3"/>
    <w:rsid w:val="00E61A2A"/>
    <w:rsid w:val="00E63B30"/>
    <w:rsid w:val="00E63D2C"/>
    <w:rsid w:val="00E674C4"/>
    <w:rsid w:val="00E761F0"/>
    <w:rsid w:val="00E91106"/>
    <w:rsid w:val="00E947BD"/>
    <w:rsid w:val="00EA242A"/>
    <w:rsid w:val="00EA53E2"/>
    <w:rsid w:val="00EB05E2"/>
    <w:rsid w:val="00EB321A"/>
    <w:rsid w:val="00EB6605"/>
    <w:rsid w:val="00EB7C40"/>
    <w:rsid w:val="00EC40B7"/>
    <w:rsid w:val="00ED03B4"/>
    <w:rsid w:val="00ED0665"/>
    <w:rsid w:val="00EE2334"/>
    <w:rsid w:val="00EE58B7"/>
    <w:rsid w:val="00EE7D60"/>
    <w:rsid w:val="00EF2CD9"/>
    <w:rsid w:val="00EF2D6D"/>
    <w:rsid w:val="00EF4971"/>
    <w:rsid w:val="00F00B8F"/>
    <w:rsid w:val="00F04D73"/>
    <w:rsid w:val="00F04FCA"/>
    <w:rsid w:val="00F10FE3"/>
    <w:rsid w:val="00F14F32"/>
    <w:rsid w:val="00F237B8"/>
    <w:rsid w:val="00F23922"/>
    <w:rsid w:val="00F30E9C"/>
    <w:rsid w:val="00F360A8"/>
    <w:rsid w:val="00F43C1C"/>
    <w:rsid w:val="00F44E90"/>
    <w:rsid w:val="00F47E0B"/>
    <w:rsid w:val="00F50C88"/>
    <w:rsid w:val="00F545C8"/>
    <w:rsid w:val="00F622D8"/>
    <w:rsid w:val="00F62DE0"/>
    <w:rsid w:val="00F726E2"/>
    <w:rsid w:val="00F841C8"/>
    <w:rsid w:val="00F96933"/>
    <w:rsid w:val="00F9703B"/>
    <w:rsid w:val="00FA1021"/>
    <w:rsid w:val="00FA4A17"/>
    <w:rsid w:val="00FC09CB"/>
    <w:rsid w:val="00FC1A68"/>
    <w:rsid w:val="00FC763E"/>
    <w:rsid w:val="00FD0EC3"/>
    <w:rsid w:val="00FD49BF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635AA-2681-4820-A07B-B33780D2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0B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B27"/>
  </w:style>
  <w:style w:type="paragraph" w:styleId="Pidipagina">
    <w:name w:val="footer"/>
    <w:basedOn w:val="Normale"/>
    <w:link w:val="PidipaginaCarattere"/>
    <w:uiPriority w:val="99"/>
    <w:unhideWhenUsed/>
    <w:rsid w:val="005F0B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B27"/>
  </w:style>
  <w:style w:type="paragraph" w:styleId="Paragrafoelenco">
    <w:name w:val="List Paragraph"/>
    <w:basedOn w:val="Normale"/>
    <w:uiPriority w:val="34"/>
    <w:qFormat/>
    <w:rsid w:val="00E50D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1430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A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1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355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387">
              <w:marLeft w:val="0"/>
              <w:marRight w:val="0"/>
              <w:marTop w:val="0"/>
              <w:marBottom w:val="0"/>
              <w:divBdr>
                <w:top w:val="single" w:sz="36" w:space="26" w:color="0079A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727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2940249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02D3-BBAA-48FC-A761-4E1F882B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tarist_Era@hotmail.it</dc:creator>
  <cp:keywords/>
  <dc:description/>
  <cp:lastModifiedBy>Patrizia</cp:lastModifiedBy>
  <cp:revision>4</cp:revision>
  <dcterms:created xsi:type="dcterms:W3CDTF">2019-11-17T18:25:00Z</dcterms:created>
  <dcterms:modified xsi:type="dcterms:W3CDTF">2019-11-17T18:28:00Z</dcterms:modified>
</cp:coreProperties>
</file>